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32" w:rsidRPr="00BB27A0" w:rsidRDefault="00A95BB7" w:rsidP="00BB27A0">
      <w:pPr>
        <w:pStyle w:val="ConsPlusNonformat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BB27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597B32" w:rsidRPr="00BB27A0" w:rsidRDefault="00597B32" w:rsidP="00BB27A0">
      <w:pPr>
        <w:pStyle w:val="ConsPlusNonformat"/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BB27A0" w:rsidRPr="00BB27A0" w:rsidRDefault="00BB27A0" w:rsidP="00BB2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7A0">
        <w:rPr>
          <w:rFonts w:ascii="Times New Roman" w:hAnsi="Times New Roman" w:cs="Times New Roman"/>
          <w:sz w:val="24"/>
          <w:szCs w:val="24"/>
        </w:rPr>
        <w:object w:dxaOrig="5054" w:dyaOrig="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3.75pt" o:ole="" fillcolor="window">
            <v:imagedata r:id="rId8" o:title=""/>
          </v:shape>
          <o:OLEObject Type="Embed" ProgID="PBrush" ShapeID="_x0000_i1025" DrawAspect="Content" ObjectID="_1710056303" r:id="rId9"/>
        </w:object>
      </w:r>
    </w:p>
    <w:p w:rsidR="00BB27A0" w:rsidRPr="00BB27A0" w:rsidRDefault="00BB27A0" w:rsidP="00BB2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7A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B27A0" w:rsidRPr="00BB27A0" w:rsidRDefault="00BB27A0" w:rsidP="00BB2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7A0">
        <w:rPr>
          <w:rFonts w:ascii="Times New Roman" w:hAnsi="Times New Roman" w:cs="Times New Roman"/>
          <w:sz w:val="24"/>
          <w:szCs w:val="24"/>
        </w:rPr>
        <w:t>Красноярский край</w:t>
      </w:r>
    </w:p>
    <w:p w:rsidR="00BB27A0" w:rsidRPr="00BB27A0" w:rsidRDefault="00BB27A0" w:rsidP="00BB2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7A0">
        <w:rPr>
          <w:rFonts w:ascii="Times New Roman" w:hAnsi="Times New Roman" w:cs="Times New Roman"/>
          <w:sz w:val="24"/>
          <w:szCs w:val="24"/>
        </w:rPr>
        <w:t>Эвенкийский муниципальный район</w:t>
      </w:r>
    </w:p>
    <w:p w:rsidR="00BB27A0" w:rsidRPr="00BB27A0" w:rsidRDefault="00BB27A0" w:rsidP="00BB2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7A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BB27A0" w:rsidRPr="00BB27A0" w:rsidRDefault="00BB27A0" w:rsidP="00BB2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7A0">
        <w:rPr>
          <w:rFonts w:ascii="Times New Roman" w:hAnsi="Times New Roman" w:cs="Times New Roman"/>
          <w:b/>
          <w:sz w:val="24"/>
          <w:szCs w:val="24"/>
        </w:rPr>
        <w:t>посёлка Тура</w:t>
      </w:r>
    </w:p>
    <w:p w:rsidR="00BB27A0" w:rsidRPr="00BB27A0" w:rsidRDefault="00BB27A0" w:rsidP="00BB27A0">
      <w:pPr>
        <w:pBdr>
          <w:top w:val="single" w:sz="6" w:space="1" w:color="auto"/>
          <w:bottom w:val="single" w:sz="6" w:space="0" w:color="auto"/>
        </w:pBdr>
        <w:spacing w:after="0" w:line="240" w:lineRule="auto"/>
        <w:ind w:right="-104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BB27A0">
        <w:rPr>
          <w:rFonts w:ascii="Times New Roman" w:hAnsi="Times New Roman" w:cs="Times New Roman"/>
          <w:sz w:val="20"/>
          <w:szCs w:val="24"/>
        </w:rPr>
        <w:t>648000, Красноярский край, Эвенкийский район, п. Тура, ул. Советская, дом 4,  тел.: 8 (39170) 31-481</w:t>
      </w:r>
    </w:p>
    <w:p w:rsidR="00BB27A0" w:rsidRPr="00BB27A0" w:rsidRDefault="00BB27A0" w:rsidP="00BB2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7A0" w:rsidRPr="00BB27A0" w:rsidRDefault="00BB27A0" w:rsidP="00BB2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Pr="00BB27A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7A0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7A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7A0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7A0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7A0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7A0">
        <w:rPr>
          <w:rFonts w:ascii="Times New Roman" w:hAnsi="Times New Roman" w:cs="Times New Roman"/>
          <w:b/>
          <w:sz w:val="24"/>
          <w:szCs w:val="24"/>
        </w:rPr>
        <w:t>Ж</w:t>
      </w:r>
      <w:r>
        <w:rPr>
          <w:rFonts w:ascii="Times New Roman" w:hAnsi="Times New Roman" w:cs="Times New Roman"/>
          <w:b/>
          <w:sz w:val="24"/>
          <w:szCs w:val="24"/>
        </w:rPr>
        <w:t xml:space="preserve"> Е Н И Е</w:t>
      </w:r>
    </w:p>
    <w:p w:rsidR="00BB27A0" w:rsidRPr="00BB27A0" w:rsidRDefault="00BB27A0" w:rsidP="00BB2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7A0" w:rsidRPr="00BB27A0" w:rsidRDefault="00BB27A0" w:rsidP="00BB27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2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28» марта 2022 г.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BB2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посёлок Тура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 w:rsidRPr="00BB2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№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4-р</w:t>
      </w:r>
    </w:p>
    <w:p w:rsidR="00BB27A0" w:rsidRPr="00BB27A0" w:rsidRDefault="00BB27A0" w:rsidP="00BB27A0">
      <w:pPr>
        <w:tabs>
          <w:tab w:val="left" w:pos="702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27A0" w:rsidRPr="00BB27A0" w:rsidRDefault="00BB27A0" w:rsidP="00BB27A0">
      <w:pPr>
        <w:tabs>
          <w:tab w:val="left" w:pos="702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2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Паспорта населённого пункта, </w:t>
      </w:r>
    </w:p>
    <w:p w:rsidR="00BB27A0" w:rsidRPr="00BB27A0" w:rsidRDefault="00BB27A0" w:rsidP="00BB27A0">
      <w:pPr>
        <w:tabs>
          <w:tab w:val="left" w:pos="702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B27A0">
        <w:rPr>
          <w:rFonts w:ascii="Times New Roman" w:hAnsi="Times New Roman" w:cs="Times New Roman"/>
          <w:bCs/>
          <w:color w:val="000000"/>
          <w:sz w:val="24"/>
          <w:szCs w:val="24"/>
        </w:rPr>
        <w:t>подверженного угрозе лесных пожаров на 2022 год</w:t>
      </w:r>
    </w:p>
    <w:p w:rsidR="00BB27A0" w:rsidRPr="00BB27A0" w:rsidRDefault="00BB27A0" w:rsidP="00BB27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7A0" w:rsidRPr="00BB27A0" w:rsidRDefault="00BB27A0" w:rsidP="00BB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7A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Pr="00BB27A0">
          <w:rPr>
            <w:rStyle w:val="a6"/>
            <w:rFonts w:ascii="Times New Roman" w:hAnsi="Times New Roman"/>
            <w:sz w:val="24"/>
            <w:szCs w:val="24"/>
          </w:rPr>
          <w:t>законом</w:t>
        </w:r>
      </w:hyperlink>
      <w:r w:rsidRPr="00BB27A0">
        <w:rPr>
          <w:rFonts w:ascii="Times New Roman" w:hAnsi="Times New Roman" w:cs="Times New Roman"/>
          <w:sz w:val="24"/>
          <w:szCs w:val="24"/>
        </w:rPr>
        <w:t xml:space="preserve"> от 21.12.1994 № 68-ФЗ «О защите населения и территорий от чрезвычайных ситуаций природного и техногенного характера», Правилами противопожарного режима в Российской Федерации от 16.09.2020 № 1479, </w:t>
      </w:r>
      <w:hyperlink r:id="rId11" w:history="1">
        <w:r w:rsidRPr="00BB27A0">
          <w:rPr>
            <w:rStyle w:val="a6"/>
            <w:rFonts w:ascii="Times New Roman" w:hAnsi="Times New Roman"/>
            <w:sz w:val="24"/>
            <w:szCs w:val="24"/>
          </w:rPr>
          <w:t>Законом</w:t>
        </w:r>
      </w:hyperlink>
      <w:r w:rsidRPr="00BB27A0">
        <w:rPr>
          <w:rFonts w:ascii="Times New Roman" w:hAnsi="Times New Roman" w:cs="Times New Roman"/>
          <w:sz w:val="24"/>
          <w:szCs w:val="24"/>
        </w:rPr>
        <w:t xml:space="preserve"> Красноярского края от 10.02.2000 № 9-631 «О защите населения и территории Красноярского края от чрезвычайных ситуаций природного и техногенного характера»,   Постановлением Правительства Красноярского края от 30.12.2021 № 1000-п «Об утверждении перечня населённых пунктов на территории Красноярского края, подверженных угрозе лесных пожаров и других ландшафтных (природных) пожаров в 2022 году, перечня территорий организаций отдыха детей и их оздоровления, территорий ведения  гражданами садоводства или огородничества для собственных нужд в Красноярском крае, подверженных угрозе лесных пожаров и других ландшафтных (природных) пожаров в 2022 году», </w:t>
      </w:r>
      <w:hyperlink r:id="rId12" w:history="1">
        <w:r w:rsidRPr="00BB27A0">
          <w:rPr>
            <w:rStyle w:val="a6"/>
            <w:rFonts w:ascii="Times New Roman" w:hAnsi="Times New Roman"/>
            <w:sz w:val="24"/>
            <w:szCs w:val="24"/>
          </w:rPr>
          <w:t>Постановлением</w:t>
        </w:r>
      </w:hyperlink>
      <w:r w:rsidRPr="00BB27A0">
        <w:rPr>
          <w:rFonts w:ascii="Times New Roman" w:hAnsi="Times New Roman" w:cs="Times New Roman"/>
          <w:sz w:val="24"/>
          <w:szCs w:val="24"/>
        </w:rPr>
        <w:t xml:space="preserve"> Совета администрации Красноярского края от 15.04.2004 № 92-п «О территориальной подсистеме единой государственной системы предупреждения и ликвидации чрезвычайных ситуаций Красноярского края», руководствуясь Уставом  муниципального образования сельского поселения посёлок Тура, ПОСТАНОВЛЯЮ:</w:t>
      </w:r>
    </w:p>
    <w:p w:rsidR="00BB27A0" w:rsidRPr="00BB27A0" w:rsidRDefault="00BB27A0" w:rsidP="00BB27A0">
      <w:pPr>
        <w:tabs>
          <w:tab w:val="left" w:pos="7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7A0">
        <w:rPr>
          <w:rFonts w:ascii="Times New Roman" w:hAnsi="Times New Roman" w:cs="Times New Roman"/>
          <w:sz w:val="24"/>
          <w:szCs w:val="24"/>
        </w:rPr>
        <w:t xml:space="preserve">           1. Утвердить </w:t>
      </w:r>
      <w:r w:rsidRPr="00BB2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аспорт населённого пункта, подверженного угрозе лесных пожаров на 2022 год, </w:t>
      </w:r>
      <w:r w:rsidRPr="00BB27A0">
        <w:rPr>
          <w:rFonts w:ascii="Times New Roman" w:hAnsi="Times New Roman" w:cs="Times New Roman"/>
          <w:sz w:val="24"/>
          <w:szCs w:val="24"/>
        </w:rPr>
        <w:t xml:space="preserve">согласно Приложения № 1. </w:t>
      </w:r>
    </w:p>
    <w:p w:rsidR="00BB27A0" w:rsidRPr="00BB27A0" w:rsidRDefault="00BB27A0" w:rsidP="00BB2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7A0">
        <w:rPr>
          <w:rFonts w:ascii="Times New Roman" w:hAnsi="Times New Roman" w:cs="Times New Roman"/>
          <w:color w:val="000000"/>
          <w:sz w:val="24"/>
          <w:szCs w:val="24"/>
        </w:rPr>
        <w:t xml:space="preserve">           2. </w:t>
      </w:r>
      <w:r w:rsidRPr="00BB27A0">
        <w:rPr>
          <w:rFonts w:ascii="Times New Roman" w:hAnsi="Times New Roman" w:cs="Times New Roman"/>
          <w:sz w:val="24"/>
          <w:szCs w:val="24"/>
        </w:rPr>
        <w:t>Контроль за выполнением настоящего Распоряжения оставляю за собой.</w:t>
      </w:r>
    </w:p>
    <w:p w:rsidR="00BB27A0" w:rsidRPr="00BB27A0" w:rsidRDefault="00BB27A0" w:rsidP="00BB2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7A0">
        <w:rPr>
          <w:rFonts w:ascii="Times New Roman" w:hAnsi="Times New Roman" w:cs="Times New Roman"/>
          <w:sz w:val="24"/>
          <w:szCs w:val="24"/>
        </w:rPr>
        <w:t xml:space="preserve">           3. Настоящее Распоряжение подлежит размещению в сети интернет на официальном сайте Администрации посёлка Тура</w:t>
      </w:r>
      <w:r w:rsidRPr="00BB27A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3" w:history="1">
        <w:r w:rsidRPr="00BB27A0">
          <w:rPr>
            <w:rStyle w:val="a6"/>
            <w:rFonts w:ascii="Times New Roman" w:hAnsi="Times New Roman"/>
            <w:sz w:val="24"/>
            <w:szCs w:val="24"/>
          </w:rPr>
          <w:t>http://adm-tura.ru</w:t>
        </w:r>
      </w:hyperlink>
      <w:r w:rsidRPr="00BB27A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B27A0" w:rsidRPr="00BB27A0" w:rsidRDefault="00BB27A0" w:rsidP="00BB27A0">
      <w:pPr>
        <w:tabs>
          <w:tab w:val="left" w:pos="7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7A0" w:rsidRPr="00BB27A0" w:rsidRDefault="00BB27A0" w:rsidP="00BB27A0">
      <w:pPr>
        <w:tabs>
          <w:tab w:val="left" w:pos="7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7A0" w:rsidRPr="00BB27A0" w:rsidRDefault="00BB27A0" w:rsidP="00BB27A0">
      <w:pPr>
        <w:tabs>
          <w:tab w:val="left" w:pos="7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7A0" w:rsidRPr="00BB27A0" w:rsidRDefault="00BB27A0" w:rsidP="00BB27A0">
      <w:pPr>
        <w:tabs>
          <w:tab w:val="left" w:pos="7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7A0">
        <w:rPr>
          <w:rFonts w:ascii="Times New Roman" w:hAnsi="Times New Roman" w:cs="Times New Roman"/>
          <w:color w:val="000000"/>
          <w:sz w:val="24"/>
          <w:szCs w:val="24"/>
        </w:rPr>
        <w:t xml:space="preserve">Глава поселка Тура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BB27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B27A0">
        <w:rPr>
          <w:rFonts w:ascii="Times New Roman" w:hAnsi="Times New Roman" w:cs="Times New Roman"/>
          <w:color w:val="000000"/>
          <w:sz w:val="24"/>
          <w:szCs w:val="24"/>
        </w:rPr>
        <w:t xml:space="preserve">             Т.А.Воробьева </w:t>
      </w:r>
    </w:p>
    <w:p w:rsidR="00BB27A0" w:rsidRDefault="00BB27A0" w:rsidP="00BB27A0">
      <w:pPr>
        <w:tabs>
          <w:tab w:val="left" w:pos="7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7A0" w:rsidRDefault="00BB27A0" w:rsidP="00BB27A0">
      <w:pPr>
        <w:tabs>
          <w:tab w:val="left" w:pos="7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7A0" w:rsidRPr="00BB27A0" w:rsidRDefault="00BB27A0" w:rsidP="00BB27A0">
      <w:pPr>
        <w:tabs>
          <w:tab w:val="left" w:pos="7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7A0" w:rsidRPr="00BB27A0" w:rsidRDefault="00BB27A0" w:rsidP="00BB27A0">
      <w:pPr>
        <w:tabs>
          <w:tab w:val="left" w:pos="7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7A0" w:rsidRPr="00BB27A0" w:rsidRDefault="00BB27A0" w:rsidP="00BB27A0">
      <w:pPr>
        <w:spacing w:after="0" w:line="240" w:lineRule="auto"/>
        <w:rPr>
          <w:rFonts w:ascii="Times New Roman" w:hAnsi="Times New Roman" w:cs="Times New Roman"/>
          <w:i/>
          <w:sz w:val="18"/>
          <w:szCs w:val="24"/>
        </w:rPr>
      </w:pPr>
      <w:r w:rsidRPr="00BB27A0">
        <w:rPr>
          <w:rFonts w:ascii="Times New Roman" w:hAnsi="Times New Roman" w:cs="Times New Roman"/>
          <w:i/>
          <w:sz w:val="18"/>
          <w:szCs w:val="24"/>
        </w:rPr>
        <w:t>Исп.: Ярмоченко В.А.</w:t>
      </w:r>
    </w:p>
    <w:p w:rsidR="00BB27A0" w:rsidRPr="00BB27A0" w:rsidRDefault="00BB27A0" w:rsidP="00BB27A0">
      <w:pPr>
        <w:spacing w:after="0" w:line="240" w:lineRule="auto"/>
        <w:rPr>
          <w:rFonts w:ascii="Times New Roman" w:hAnsi="Times New Roman" w:cs="Times New Roman"/>
          <w:i/>
          <w:sz w:val="18"/>
          <w:szCs w:val="24"/>
        </w:rPr>
      </w:pPr>
      <w:r w:rsidRPr="00BB27A0">
        <w:rPr>
          <w:rFonts w:ascii="Times New Roman" w:hAnsi="Times New Roman" w:cs="Times New Roman"/>
          <w:i/>
          <w:sz w:val="18"/>
          <w:szCs w:val="24"/>
        </w:rPr>
        <w:t>Тел.: 8(39170)31-283</w:t>
      </w:r>
    </w:p>
    <w:p w:rsidR="00BB27A0" w:rsidRPr="00BB27A0" w:rsidRDefault="00BB27A0" w:rsidP="00BB27A0">
      <w:pPr>
        <w:spacing w:after="0" w:line="240" w:lineRule="auto"/>
        <w:rPr>
          <w:rFonts w:ascii="Times New Roman" w:hAnsi="Times New Roman" w:cs="Times New Roman"/>
          <w:i/>
          <w:sz w:val="18"/>
          <w:szCs w:val="24"/>
        </w:rPr>
      </w:pPr>
      <w:r w:rsidRPr="00BB27A0">
        <w:rPr>
          <w:rFonts w:ascii="Times New Roman" w:hAnsi="Times New Roman" w:cs="Times New Roman"/>
          <w:i/>
          <w:sz w:val="18"/>
          <w:szCs w:val="24"/>
        </w:rPr>
        <w:t>Напр. : дело-2.</w:t>
      </w:r>
    </w:p>
    <w:p w:rsidR="003A1516" w:rsidRDefault="00597B32" w:rsidP="003A1516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CE23F8">
        <w:rPr>
          <w:rFonts w:ascii="Times New Roman" w:hAnsi="Times New Roman" w:cs="Times New Roman"/>
          <w:sz w:val="24"/>
          <w:szCs w:val="24"/>
        </w:rPr>
        <w:t>Приложение № 1</w:t>
      </w:r>
      <w:r w:rsidR="00CE2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B32" w:rsidRPr="00CE23F8" w:rsidRDefault="00597B32" w:rsidP="003A1516">
      <w:pPr>
        <w:spacing w:after="0" w:line="240" w:lineRule="auto"/>
        <w:ind w:left="4962"/>
        <w:rPr>
          <w:sz w:val="24"/>
          <w:szCs w:val="24"/>
        </w:rPr>
      </w:pPr>
      <w:r w:rsidRPr="00CE23F8">
        <w:rPr>
          <w:rFonts w:ascii="Times New Roman" w:hAnsi="Times New Roman" w:cs="Times New Roman"/>
          <w:sz w:val="24"/>
          <w:szCs w:val="24"/>
        </w:rPr>
        <w:t xml:space="preserve">к </w:t>
      </w:r>
      <w:r w:rsidR="00BB27A0">
        <w:rPr>
          <w:rFonts w:ascii="Times New Roman" w:hAnsi="Times New Roman" w:cs="Times New Roman"/>
          <w:sz w:val="24"/>
          <w:szCs w:val="24"/>
        </w:rPr>
        <w:t>Распоряже</w:t>
      </w:r>
      <w:r w:rsidRPr="00CE23F8">
        <w:rPr>
          <w:rFonts w:ascii="Times New Roman" w:hAnsi="Times New Roman" w:cs="Times New Roman"/>
          <w:sz w:val="24"/>
          <w:szCs w:val="24"/>
        </w:rPr>
        <w:t>нию Администрации</w:t>
      </w:r>
      <w:r w:rsidR="003A1516">
        <w:rPr>
          <w:rFonts w:ascii="Times New Roman" w:hAnsi="Times New Roman" w:cs="Times New Roman"/>
          <w:sz w:val="24"/>
          <w:szCs w:val="24"/>
        </w:rPr>
        <w:t xml:space="preserve"> </w:t>
      </w:r>
      <w:r w:rsidRPr="00CE23F8">
        <w:rPr>
          <w:rFonts w:ascii="Times New Roman" w:hAnsi="Times New Roman" w:cs="Times New Roman"/>
          <w:sz w:val="24"/>
          <w:szCs w:val="24"/>
        </w:rPr>
        <w:t>посёлка Тура                                                                                     от «</w:t>
      </w:r>
      <w:r w:rsidR="00BB27A0">
        <w:rPr>
          <w:rFonts w:ascii="Times New Roman" w:hAnsi="Times New Roman" w:cs="Times New Roman"/>
          <w:sz w:val="24"/>
          <w:szCs w:val="24"/>
        </w:rPr>
        <w:t>28</w:t>
      </w:r>
      <w:r w:rsidRPr="00CE23F8">
        <w:rPr>
          <w:rFonts w:ascii="Times New Roman" w:hAnsi="Times New Roman" w:cs="Times New Roman"/>
          <w:sz w:val="24"/>
          <w:szCs w:val="24"/>
        </w:rPr>
        <w:t xml:space="preserve">»  марта 2022 г. № </w:t>
      </w:r>
      <w:r w:rsidR="003A1516">
        <w:rPr>
          <w:rFonts w:ascii="Times New Roman" w:hAnsi="Times New Roman" w:cs="Times New Roman"/>
          <w:sz w:val="24"/>
          <w:szCs w:val="24"/>
        </w:rPr>
        <w:t xml:space="preserve"> </w:t>
      </w:r>
      <w:r w:rsidR="00BB27A0" w:rsidRPr="00BB27A0">
        <w:rPr>
          <w:rFonts w:ascii="Times New Roman" w:hAnsi="Times New Roman" w:cs="Times New Roman"/>
          <w:sz w:val="24"/>
          <w:szCs w:val="24"/>
          <w:u w:val="single"/>
        </w:rPr>
        <w:t>64</w:t>
      </w:r>
      <w:r w:rsidRPr="00BB27A0"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="003A1516" w:rsidRPr="00BB27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27A0" w:rsidRPr="00BB27A0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CE23F8">
        <w:rPr>
          <w:sz w:val="24"/>
          <w:szCs w:val="24"/>
        </w:rPr>
        <w:t xml:space="preserve">     </w:t>
      </w:r>
    </w:p>
    <w:p w:rsidR="00597B32" w:rsidRDefault="00597B32" w:rsidP="003A1516">
      <w:pPr>
        <w:pStyle w:val="ConsPlusNonformat"/>
        <w:ind w:left="4962" w:right="142"/>
        <w:rPr>
          <w:rFonts w:ascii="Times New Roman" w:hAnsi="Times New Roman" w:cs="Times New Roman"/>
          <w:sz w:val="22"/>
          <w:szCs w:val="22"/>
        </w:rPr>
      </w:pPr>
    </w:p>
    <w:p w:rsidR="00A95BB7" w:rsidRDefault="00A95BB7" w:rsidP="003A1516">
      <w:pPr>
        <w:pStyle w:val="ConsPlusNonformat"/>
        <w:ind w:left="4962" w:right="142"/>
        <w:rPr>
          <w:rFonts w:ascii="Times New Roman" w:hAnsi="Times New Roman" w:cs="Times New Roman"/>
          <w:b/>
          <w:sz w:val="28"/>
          <w:szCs w:val="28"/>
        </w:rPr>
      </w:pPr>
      <w:r w:rsidRPr="004D614F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A95BB7" w:rsidRDefault="00A97B7D" w:rsidP="003A1516">
      <w:pPr>
        <w:pStyle w:val="ConsPlusNonformat"/>
        <w:ind w:left="4962" w:right="142"/>
        <w:rPr>
          <w:rFonts w:ascii="Times New Roman" w:hAnsi="Times New Roman" w:cs="Times New Roman"/>
          <w:sz w:val="24"/>
          <w:szCs w:val="24"/>
        </w:rPr>
      </w:pPr>
      <w:r w:rsidRPr="00CE23F8">
        <w:rPr>
          <w:rFonts w:ascii="Times New Roman" w:hAnsi="Times New Roman" w:cs="Times New Roman"/>
          <w:sz w:val="24"/>
          <w:szCs w:val="24"/>
        </w:rPr>
        <w:t>Г</w:t>
      </w:r>
      <w:r w:rsidR="00A95BB7" w:rsidRPr="00CE23F8">
        <w:rPr>
          <w:rFonts w:ascii="Times New Roman" w:hAnsi="Times New Roman" w:cs="Times New Roman"/>
          <w:sz w:val="24"/>
          <w:szCs w:val="24"/>
        </w:rPr>
        <w:t>лав</w:t>
      </w:r>
      <w:r w:rsidRPr="00CE23F8">
        <w:rPr>
          <w:rFonts w:ascii="Times New Roman" w:hAnsi="Times New Roman" w:cs="Times New Roman"/>
          <w:sz w:val="24"/>
          <w:szCs w:val="24"/>
        </w:rPr>
        <w:t>а</w:t>
      </w:r>
      <w:r w:rsidR="00A95BB7" w:rsidRPr="00CE23F8">
        <w:rPr>
          <w:rFonts w:ascii="Times New Roman" w:hAnsi="Times New Roman" w:cs="Times New Roman"/>
          <w:sz w:val="24"/>
          <w:szCs w:val="24"/>
        </w:rPr>
        <w:t xml:space="preserve"> </w:t>
      </w:r>
      <w:r w:rsidRPr="00CE23F8">
        <w:rPr>
          <w:rFonts w:ascii="Times New Roman" w:hAnsi="Times New Roman" w:cs="Times New Roman"/>
          <w:sz w:val="24"/>
          <w:szCs w:val="24"/>
        </w:rPr>
        <w:t>п</w:t>
      </w:r>
      <w:r w:rsidR="003A1516">
        <w:rPr>
          <w:rFonts w:ascii="Times New Roman" w:hAnsi="Times New Roman" w:cs="Times New Roman"/>
          <w:sz w:val="24"/>
          <w:szCs w:val="24"/>
        </w:rPr>
        <w:t xml:space="preserve">осёлка </w:t>
      </w:r>
      <w:r w:rsidRPr="00CE23F8">
        <w:rPr>
          <w:rFonts w:ascii="Times New Roman" w:hAnsi="Times New Roman" w:cs="Times New Roman"/>
          <w:sz w:val="24"/>
          <w:szCs w:val="24"/>
        </w:rPr>
        <w:t>Тура</w:t>
      </w:r>
    </w:p>
    <w:p w:rsidR="00A91F7E" w:rsidRPr="00CE23F8" w:rsidRDefault="00A91F7E" w:rsidP="003A1516">
      <w:pPr>
        <w:pStyle w:val="ConsPlusNonformat"/>
        <w:ind w:left="4962" w:right="142"/>
        <w:rPr>
          <w:rFonts w:ascii="Times New Roman" w:hAnsi="Times New Roman" w:cs="Times New Roman"/>
          <w:sz w:val="24"/>
          <w:szCs w:val="24"/>
        </w:rPr>
      </w:pPr>
    </w:p>
    <w:p w:rsidR="00A91F7E" w:rsidRDefault="00A95BB7" w:rsidP="00B93936">
      <w:pPr>
        <w:pStyle w:val="ConsPlusNonformat"/>
        <w:ind w:left="4963" w:right="142"/>
        <w:rPr>
          <w:rFonts w:ascii="Times New Roman" w:hAnsi="Times New Roman" w:cs="Times New Roman"/>
          <w:sz w:val="24"/>
          <w:szCs w:val="24"/>
        </w:rPr>
      </w:pPr>
      <w:r w:rsidRPr="00CE23F8">
        <w:rPr>
          <w:rFonts w:ascii="Times New Roman" w:hAnsi="Times New Roman" w:cs="Times New Roman"/>
          <w:sz w:val="24"/>
          <w:szCs w:val="24"/>
        </w:rPr>
        <w:t>____________</w:t>
      </w:r>
      <w:r w:rsidR="00A97B7D" w:rsidRPr="00CE23F8">
        <w:rPr>
          <w:rFonts w:ascii="Times New Roman" w:hAnsi="Times New Roman" w:cs="Times New Roman"/>
          <w:sz w:val="24"/>
          <w:szCs w:val="24"/>
        </w:rPr>
        <w:t xml:space="preserve"> </w:t>
      </w:r>
      <w:r w:rsidR="00DC2CC4" w:rsidRPr="00CE23F8">
        <w:rPr>
          <w:rFonts w:ascii="Times New Roman" w:hAnsi="Times New Roman" w:cs="Times New Roman"/>
          <w:sz w:val="24"/>
          <w:szCs w:val="24"/>
        </w:rPr>
        <w:t xml:space="preserve">Воробьева Т.А. </w:t>
      </w:r>
    </w:p>
    <w:p w:rsidR="00A95BB7" w:rsidRPr="00CE23F8" w:rsidRDefault="00DC2CC4" w:rsidP="00B93936">
      <w:pPr>
        <w:pStyle w:val="ConsPlusNonformat"/>
        <w:ind w:left="4963" w:right="142"/>
        <w:rPr>
          <w:rFonts w:ascii="Times New Roman" w:hAnsi="Times New Roman" w:cs="Times New Roman"/>
          <w:sz w:val="24"/>
          <w:szCs w:val="24"/>
        </w:rPr>
      </w:pPr>
      <w:r w:rsidRPr="00CE23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A151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5BB7" w:rsidRPr="00CE23F8">
        <w:rPr>
          <w:rFonts w:ascii="Times New Roman" w:hAnsi="Times New Roman" w:cs="Times New Roman"/>
          <w:sz w:val="24"/>
          <w:szCs w:val="24"/>
        </w:rPr>
        <w:t xml:space="preserve"> </w:t>
      </w:r>
      <w:r w:rsidR="00A95BB7" w:rsidRPr="00CE23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23F8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A95BB7" w:rsidRPr="00CE23F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939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5BB7" w:rsidRPr="00CE23F8">
        <w:rPr>
          <w:rFonts w:ascii="Times New Roman" w:hAnsi="Times New Roman" w:cs="Times New Roman"/>
          <w:sz w:val="24"/>
          <w:szCs w:val="24"/>
        </w:rPr>
        <w:t xml:space="preserve"> </w:t>
      </w:r>
      <w:r w:rsidR="00B93936">
        <w:rPr>
          <w:rFonts w:ascii="Times New Roman" w:hAnsi="Times New Roman" w:cs="Times New Roman"/>
          <w:sz w:val="24"/>
          <w:szCs w:val="24"/>
        </w:rPr>
        <w:t xml:space="preserve">   «</w:t>
      </w:r>
      <w:r w:rsidR="00BB27A0">
        <w:rPr>
          <w:rFonts w:ascii="Times New Roman" w:hAnsi="Times New Roman" w:cs="Times New Roman"/>
          <w:sz w:val="24"/>
          <w:szCs w:val="24"/>
        </w:rPr>
        <w:t>28</w:t>
      </w:r>
      <w:r w:rsidR="00B93936">
        <w:rPr>
          <w:rFonts w:ascii="Times New Roman" w:hAnsi="Times New Roman" w:cs="Times New Roman"/>
          <w:sz w:val="24"/>
          <w:szCs w:val="24"/>
        </w:rPr>
        <w:t>»</w:t>
      </w:r>
      <w:r w:rsidR="00BB27A0">
        <w:rPr>
          <w:rFonts w:ascii="Times New Roman" w:hAnsi="Times New Roman" w:cs="Times New Roman"/>
          <w:sz w:val="24"/>
          <w:szCs w:val="24"/>
        </w:rPr>
        <w:t xml:space="preserve"> </w:t>
      </w:r>
      <w:r w:rsidR="00BB27A0" w:rsidRPr="00BB27A0">
        <w:rPr>
          <w:rFonts w:ascii="Times New Roman" w:hAnsi="Times New Roman" w:cs="Times New Roman"/>
          <w:sz w:val="24"/>
          <w:szCs w:val="24"/>
        </w:rPr>
        <w:t>марта</w:t>
      </w:r>
      <w:r w:rsidR="00A95BB7" w:rsidRPr="00BB27A0">
        <w:rPr>
          <w:rFonts w:ascii="Times New Roman" w:hAnsi="Times New Roman" w:cs="Times New Roman"/>
          <w:sz w:val="24"/>
          <w:szCs w:val="24"/>
        </w:rPr>
        <w:t xml:space="preserve"> </w:t>
      </w:r>
      <w:r w:rsidR="00A95BB7" w:rsidRPr="00CE23F8">
        <w:rPr>
          <w:rFonts w:ascii="Times New Roman" w:hAnsi="Times New Roman" w:cs="Times New Roman"/>
          <w:sz w:val="24"/>
          <w:szCs w:val="24"/>
        </w:rPr>
        <w:t xml:space="preserve"> 202</w:t>
      </w:r>
      <w:r w:rsidR="00853BA3" w:rsidRPr="00CE23F8">
        <w:rPr>
          <w:rFonts w:ascii="Times New Roman" w:hAnsi="Times New Roman" w:cs="Times New Roman"/>
          <w:sz w:val="24"/>
          <w:szCs w:val="24"/>
        </w:rPr>
        <w:t>2</w:t>
      </w:r>
      <w:r w:rsidR="00A95BB7" w:rsidRPr="00CE23F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95BB7" w:rsidRPr="00CE23F8" w:rsidRDefault="00A95BB7" w:rsidP="003A1516">
      <w:pPr>
        <w:pStyle w:val="ConsPlusNonformat"/>
        <w:ind w:right="142"/>
        <w:rPr>
          <w:rFonts w:ascii="Times New Roman" w:hAnsi="Times New Roman" w:cs="Times New Roman"/>
          <w:sz w:val="24"/>
          <w:szCs w:val="24"/>
        </w:rPr>
      </w:pPr>
    </w:p>
    <w:p w:rsidR="00A95BB7" w:rsidRDefault="00A95BB7" w:rsidP="00A95B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7B32" w:rsidRDefault="00597B32" w:rsidP="00A95B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5BB7" w:rsidRPr="004D614F" w:rsidRDefault="00A95BB7" w:rsidP="00A95BB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Par1738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4D614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95BB7" w:rsidRPr="00BB27A0" w:rsidRDefault="00A95BB7" w:rsidP="00A95B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14F">
        <w:rPr>
          <w:rFonts w:ascii="Times New Roman" w:hAnsi="Times New Roman" w:cs="Times New Roman"/>
          <w:b/>
          <w:sz w:val="28"/>
          <w:szCs w:val="28"/>
        </w:rPr>
        <w:t>населенного пункта, подверженного угрозе лесных пожаров</w:t>
      </w:r>
    </w:p>
    <w:p w:rsidR="00A95BB7" w:rsidRPr="000523B9" w:rsidRDefault="00A95BB7" w:rsidP="00A95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A95BB7" w:rsidRPr="000523B9" w:rsidTr="00C32C25">
        <w:tc>
          <w:tcPr>
            <w:tcW w:w="10173" w:type="dxa"/>
          </w:tcPr>
          <w:p w:rsidR="00A95BB7" w:rsidRPr="003960D7" w:rsidRDefault="00A95BB7" w:rsidP="00DC2CC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селенного пунк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C2CC4" w:rsidRPr="00EF7DEC">
              <w:rPr>
                <w:rFonts w:ascii="Times New Roman" w:hAnsi="Times New Roman" w:cs="Times New Roman"/>
                <w:b/>
                <w:sz w:val="24"/>
                <w:szCs w:val="24"/>
              </w:rPr>
              <w:t>п.Тура</w:t>
            </w:r>
          </w:p>
        </w:tc>
      </w:tr>
      <w:tr w:rsidR="00A95BB7" w:rsidRPr="000523B9" w:rsidTr="00C32C25">
        <w:tc>
          <w:tcPr>
            <w:tcW w:w="10173" w:type="dxa"/>
          </w:tcPr>
          <w:p w:rsidR="00A95BB7" w:rsidRPr="003960D7" w:rsidRDefault="00A95BB7" w:rsidP="00C32C2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енкийский муниципальный район</w:t>
            </w:r>
          </w:p>
        </w:tc>
      </w:tr>
      <w:tr w:rsidR="00A95BB7" w:rsidRPr="000523B9" w:rsidTr="00C32C25">
        <w:tc>
          <w:tcPr>
            <w:tcW w:w="10173" w:type="dxa"/>
          </w:tcPr>
          <w:p w:rsidR="00A95BB7" w:rsidRPr="000523B9" w:rsidRDefault="00A95BB7" w:rsidP="00C32C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родского округа: </w:t>
            </w:r>
          </w:p>
        </w:tc>
      </w:tr>
      <w:tr w:rsidR="00A95BB7" w:rsidRPr="000523B9" w:rsidTr="00C32C25">
        <w:tc>
          <w:tcPr>
            <w:tcW w:w="10173" w:type="dxa"/>
          </w:tcPr>
          <w:p w:rsidR="00A95BB7" w:rsidRPr="003960D7" w:rsidRDefault="00A95BB7" w:rsidP="00C32C2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</w:tc>
      </w:tr>
    </w:tbl>
    <w:p w:rsidR="00A95BB7" w:rsidRDefault="00BB27A0" w:rsidP="00A95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746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95BB7" w:rsidRDefault="00A95BB7" w:rsidP="00A95BB7">
      <w:pPr>
        <w:pStyle w:val="ConsPlusNonformat"/>
        <w:numPr>
          <w:ilvl w:val="0"/>
          <w:numId w:val="1"/>
        </w:numPr>
        <w:ind w:left="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3B9">
        <w:rPr>
          <w:rFonts w:ascii="Times New Roman" w:hAnsi="Times New Roman" w:cs="Times New Roman"/>
          <w:b/>
          <w:sz w:val="24"/>
          <w:szCs w:val="24"/>
        </w:rPr>
        <w:t>Общие сведения о населенном пункт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5BB7" w:rsidRPr="000523B9" w:rsidRDefault="00A95BB7" w:rsidP="00A95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54"/>
        <w:gridCol w:w="6986"/>
        <w:gridCol w:w="1558"/>
      </w:tblGrid>
      <w:tr w:rsidR="00A95BB7" w:rsidRPr="000523B9" w:rsidTr="00BB27A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BB7" w:rsidRPr="00B61328" w:rsidRDefault="00A95BB7" w:rsidP="00C32C25">
            <w:pPr>
              <w:pStyle w:val="ConsPlusNormal"/>
              <w:ind w:left="-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2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BB7" w:rsidRPr="00B61328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2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A95BB7" w:rsidRPr="000523B9" w:rsidTr="00BB27A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EF7DEC" w:rsidP="00BB2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5BB7" w:rsidRPr="000523B9" w:rsidTr="00BB27A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BB2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95BB7" w:rsidRPr="000523B9" w:rsidTr="00BB27A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DEC" w:rsidRPr="000523B9" w:rsidRDefault="007D5626" w:rsidP="00BB2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</w:tr>
      <w:tr w:rsidR="00A95BB7" w:rsidRPr="000523B9" w:rsidTr="00BB27A0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Default="00A95BB7" w:rsidP="00BB2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B7" w:rsidRPr="000523B9" w:rsidRDefault="00EF7DEC" w:rsidP="00BB2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</w:tbl>
    <w:p w:rsidR="00A95BB7" w:rsidRPr="000523B9" w:rsidRDefault="00A95BB7" w:rsidP="00A95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BB7" w:rsidRPr="000523B9" w:rsidRDefault="00A95BB7" w:rsidP="00A95B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1764"/>
      <w:bookmarkEnd w:id="2"/>
      <w:r w:rsidRPr="000523B9">
        <w:rPr>
          <w:rFonts w:ascii="Times New Roman" w:hAnsi="Times New Roman" w:cs="Times New Roman"/>
          <w:b/>
          <w:sz w:val="24"/>
          <w:szCs w:val="24"/>
        </w:rPr>
        <w:t>II. Сведения о медицинских учреждениях, домах отдыха,</w:t>
      </w:r>
    </w:p>
    <w:p w:rsidR="00A95BB7" w:rsidRPr="000523B9" w:rsidRDefault="00A95BB7" w:rsidP="00A95B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3B9">
        <w:rPr>
          <w:rFonts w:ascii="Times New Roman" w:hAnsi="Times New Roman" w:cs="Times New Roman"/>
          <w:b/>
          <w:sz w:val="24"/>
          <w:szCs w:val="24"/>
        </w:rPr>
        <w:t>пансионатах, детских оздоровительных лагерях и объектах</w:t>
      </w:r>
    </w:p>
    <w:p w:rsidR="00A95BB7" w:rsidRPr="000523B9" w:rsidRDefault="00A95BB7" w:rsidP="00A95B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3B9">
        <w:rPr>
          <w:rFonts w:ascii="Times New Roman" w:hAnsi="Times New Roman" w:cs="Times New Roman"/>
          <w:b/>
          <w:sz w:val="24"/>
          <w:szCs w:val="24"/>
        </w:rPr>
        <w:t>с круглосуточным пребыванием людей, имеющих общую границу</w:t>
      </w:r>
    </w:p>
    <w:p w:rsidR="00A95BB7" w:rsidRPr="000523B9" w:rsidRDefault="00A95BB7" w:rsidP="00A95B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3B9">
        <w:rPr>
          <w:rFonts w:ascii="Times New Roman" w:hAnsi="Times New Roman" w:cs="Times New Roman"/>
          <w:b/>
          <w:sz w:val="24"/>
          <w:szCs w:val="24"/>
        </w:rPr>
        <w:t>с лесным участком и относящихся к этому населенному пункту</w:t>
      </w:r>
    </w:p>
    <w:p w:rsidR="00A95BB7" w:rsidRPr="000523B9" w:rsidRDefault="00A95BB7" w:rsidP="00A95B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3B9">
        <w:rPr>
          <w:rFonts w:ascii="Times New Roman" w:hAnsi="Times New Roman" w:cs="Times New Roman"/>
          <w:b/>
          <w:sz w:val="24"/>
          <w:szCs w:val="24"/>
        </w:rPr>
        <w:t>в соответствии с административно-территориальным делени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5BB7" w:rsidRPr="000523B9" w:rsidRDefault="00A95BB7" w:rsidP="00A95B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4"/>
        <w:gridCol w:w="2606"/>
        <w:gridCol w:w="1622"/>
        <w:gridCol w:w="1757"/>
        <w:gridCol w:w="2739"/>
      </w:tblGrid>
      <w:tr w:rsidR="00A95BB7" w:rsidRPr="000523B9" w:rsidTr="00BB27A0">
        <w:trPr>
          <w:trHeight w:val="568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B61328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28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B61328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B61328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28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B61328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28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ерсонал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B61328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28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ациентов (отдыхающих)</w:t>
            </w:r>
          </w:p>
        </w:tc>
      </w:tr>
      <w:tr w:rsidR="00A95BB7" w:rsidRPr="000523B9" w:rsidTr="00BB27A0">
        <w:trPr>
          <w:trHeight w:val="27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B7" w:rsidRPr="000523B9" w:rsidTr="00BB27A0">
        <w:trPr>
          <w:trHeight w:val="29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B7" w:rsidRPr="000523B9" w:rsidTr="00BB27A0">
        <w:trPr>
          <w:trHeight w:val="27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B7" w:rsidRPr="000523B9" w:rsidTr="00BB27A0">
        <w:trPr>
          <w:trHeight w:val="29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BB7" w:rsidRDefault="00A95BB7" w:rsidP="00A95B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1796"/>
      <w:bookmarkEnd w:id="3"/>
    </w:p>
    <w:p w:rsidR="00A95BB7" w:rsidRPr="000523B9" w:rsidRDefault="00A95BB7" w:rsidP="00A95B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3B9">
        <w:rPr>
          <w:rFonts w:ascii="Times New Roman" w:hAnsi="Times New Roman" w:cs="Times New Roman"/>
          <w:b/>
          <w:sz w:val="24"/>
          <w:szCs w:val="24"/>
        </w:rPr>
        <w:t>III. Сведения о ближайших к населенному пункту</w:t>
      </w:r>
    </w:p>
    <w:p w:rsidR="00A95BB7" w:rsidRPr="000523B9" w:rsidRDefault="00A95BB7" w:rsidP="00A95B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3B9">
        <w:rPr>
          <w:rFonts w:ascii="Times New Roman" w:hAnsi="Times New Roman" w:cs="Times New Roman"/>
          <w:b/>
          <w:sz w:val="24"/>
          <w:szCs w:val="24"/>
        </w:rPr>
        <w:t>подразделениях пожарной охра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5BB7" w:rsidRPr="000523B9" w:rsidRDefault="00A95BB7" w:rsidP="00A95BB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95BB7" w:rsidRPr="000523B9" w:rsidRDefault="00A95BB7" w:rsidP="00BB27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3B9">
        <w:rPr>
          <w:rFonts w:ascii="Times New Roman" w:hAnsi="Times New Roman" w:cs="Times New Roman"/>
          <w:sz w:val="24"/>
          <w:szCs w:val="24"/>
        </w:rPr>
        <w:t>1.  Подразделения  пожарной  охраны  (наименование,  вид),  дислоцированные</w:t>
      </w:r>
    </w:p>
    <w:p w:rsidR="00A95BB7" w:rsidRPr="000523B9" w:rsidRDefault="00A95BB7" w:rsidP="00BB27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3B9">
        <w:rPr>
          <w:rFonts w:ascii="Times New Roman" w:hAnsi="Times New Roman" w:cs="Times New Roman"/>
          <w:sz w:val="24"/>
          <w:szCs w:val="24"/>
        </w:rPr>
        <w:t>на террито</w:t>
      </w:r>
      <w:r>
        <w:rPr>
          <w:rFonts w:ascii="Times New Roman" w:hAnsi="Times New Roman" w:cs="Times New Roman"/>
          <w:sz w:val="24"/>
          <w:szCs w:val="24"/>
        </w:rPr>
        <w:t xml:space="preserve">рии населенного пункта, адрес: </w:t>
      </w:r>
      <w:r w:rsidR="00EF7DEC">
        <w:rPr>
          <w:rFonts w:ascii="Times New Roman" w:hAnsi="Times New Roman" w:cs="Times New Roman"/>
          <w:sz w:val="24"/>
          <w:szCs w:val="24"/>
        </w:rPr>
        <w:t xml:space="preserve"> 9 ПСО ФПС ГПС 71 ПСЧ ГУ МЧС России по КК п.Тура, ул.Линейная, 26.</w:t>
      </w:r>
      <w:bookmarkStart w:id="4" w:name="_GoBack"/>
      <w:bookmarkEnd w:id="4"/>
      <w:r w:rsidR="00C82444">
        <w:rPr>
          <w:rFonts w:ascii="Times New Roman" w:hAnsi="Times New Roman" w:cs="Times New Roman"/>
          <w:sz w:val="24"/>
          <w:szCs w:val="24"/>
        </w:rPr>
        <w:tab/>
      </w:r>
    </w:p>
    <w:p w:rsidR="00A95BB7" w:rsidRPr="000523B9" w:rsidRDefault="00A95BB7" w:rsidP="00BB27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3B9">
        <w:rPr>
          <w:rFonts w:ascii="Times New Roman" w:hAnsi="Times New Roman" w:cs="Times New Roman"/>
          <w:sz w:val="24"/>
          <w:szCs w:val="24"/>
        </w:rPr>
        <w:t>2.   Ближайшее  к  населенному   пункту   подразделение   пожарной   охраны</w:t>
      </w:r>
    </w:p>
    <w:p w:rsidR="00A95BB7" w:rsidRPr="000523B9" w:rsidRDefault="00A95BB7" w:rsidP="00BB27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3B9">
        <w:rPr>
          <w:rFonts w:ascii="Times New Roman" w:hAnsi="Times New Roman" w:cs="Times New Roman"/>
          <w:sz w:val="24"/>
          <w:szCs w:val="24"/>
        </w:rPr>
        <w:t>(наименование, вид), адрес: ___________________________</w:t>
      </w:r>
      <w:r w:rsidR="00BB27A0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0523B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B27A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95BB7" w:rsidRDefault="00A95BB7" w:rsidP="00A95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1B68" w:rsidRDefault="00BD1B68" w:rsidP="00A95B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1806"/>
      <w:bookmarkEnd w:id="5"/>
    </w:p>
    <w:p w:rsidR="00A95BB7" w:rsidRPr="000523B9" w:rsidRDefault="00A95BB7" w:rsidP="00A95B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3B9">
        <w:rPr>
          <w:rFonts w:ascii="Times New Roman" w:hAnsi="Times New Roman" w:cs="Times New Roman"/>
          <w:b/>
          <w:sz w:val="24"/>
          <w:szCs w:val="24"/>
        </w:rPr>
        <w:t>IV. Лица, ответственные за проведение мероприятий</w:t>
      </w:r>
    </w:p>
    <w:p w:rsidR="00A95BB7" w:rsidRPr="000523B9" w:rsidRDefault="00A95BB7" w:rsidP="00A95B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3B9">
        <w:rPr>
          <w:rFonts w:ascii="Times New Roman" w:hAnsi="Times New Roman" w:cs="Times New Roman"/>
          <w:b/>
          <w:sz w:val="24"/>
          <w:szCs w:val="24"/>
        </w:rPr>
        <w:t>по предупреждению и ликвидации последствий чрезвычайных</w:t>
      </w:r>
    </w:p>
    <w:p w:rsidR="00A95BB7" w:rsidRDefault="00A95BB7" w:rsidP="00BB27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23B9">
        <w:rPr>
          <w:rFonts w:ascii="Times New Roman" w:hAnsi="Times New Roman" w:cs="Times New Roman"/>
          <w:b/>
          <w:sz w:val="24"/>
          <w:szCs w:val="24"/>
        </w:rPr>
        <w:t>ситуаций и оказание необходимой помощи пострадавши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1F7E" w:rsidRPr="000523B9" w:rsidRDefault="00A91F7E" w:rsidP="00A95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1"/>
        <w:gridCol w:w="2863"/>
        <w:gridCol w:w="3544"/>
        <w:gridCol w:w="2410"/>
      </w:tblGrid>
      <w:tr w:rsidR="00A95BB7" w:rsidRPr="000523B9" w:rsidTr="00BB27A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B61328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28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B61328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2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B61328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2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B61328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2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A95BB7" w:rsidRPr="000523B9" w:rsidTr="00BB27A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654015" w:rsidP="00654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Татья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BD1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6540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1B68">
              <w:rPr>
                <w:rFonts w:ascii="Times New Roman" w:hAnsi="Times New Roman" w:cs="Times New Roman"/>
                <w:sz w:val="24"/>
                <w:szCs w:val="24"/>
              </w:rPr>
              <w:t xml:space="preserve">осёлка </w:t>
            </w:r>
            <w:r w:rsidR="00654015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65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17</w:t>
            </w:r>
            <w:r w:rsidR="00654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31-</w:t>
            </w:r>
            <w:r w:rsidR="00654015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</w:tr>
      <w:tr w:rsidR="00A95BB7" w:rsidRPr="000523B9" w:rsidTr="00BB27A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654015" w:rsidP="00C32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ин Юрий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BD1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BD1B68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6540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1B68">
              <w:rPr>
                <w:rFonts w:ascii="Times New Roman" w:hAnsi="Times New Roman" w:cs="Times New Roman"/>
                <w:sz w:val="24"/>
                <w:szCs w:val="24"/>
              </w:rPr>
              <w:t xml:space="preserve">осёлка </w:t>
            </w:r>
            <w:r w:rsidR="00654015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BD1B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17</w:t>
            </w:r>
            <w:r w:rsidR="006540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31-</w:t>
            </w:r>
            <w:r w:rsidR="00654015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A95BB7" w:rsidRPr="000523B9" w:rsidTr="00BB27A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BB7" w:rsidRPr="000523B9" w:rsidRDefault="00A95BB7" w:rsidP="00A95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5BB7" w:rsidRDefault="00A95BB7" w:rsidP="00A95B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827"/>
      <w:bookmarkEnd w:id="6"/>
      <w:r w:rsidRPr="000523B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95BB7" w:rsidRPr="000523B9" w:rsidRDefault="00A95BB7" w:rsidP="00A95BB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3B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0523B9">
        <w:rPr>
          <w:rFonts w:ascii="Times New Roman" w:hAnsi="Times New Roman" w:cs="Times New Roman"/>
          <w:b/>
          <w:sz w:val="24"/>
          <w:szCs w:val="24"/>
        </w:rPr>
        <w:t>V. Сведения о выполнении требований пожарной безопас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1F7E" w:rsidRDefault="00A91F7E" w:rsidP="00A95B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7"/>
        <w:gridCol w:w="6694"/>
        <w:gridCol w:w="2127"/>
      </w:tblGrid>
      <w:tr w:rsidR="00A95BB7" w:rsidRPr="000523B9" w:rsidTr="00BB27A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B61328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2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B61328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32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A95BB7" w:rsidRPr="000523B9" w:rsidTr="00BB27A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B7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B7" w:rsidRPr="000523B9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имеется</w:t>
            </w:r>
          </w:p>
        </w:tc>
      </w:tr>
      <w:tr w:rsidR="00A95BB7" w:rsidRPr="000523B9" w:rsidTr="00BB27A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B7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B7" w:rsidRPr="000523B9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проводится</w:t>
            </w:r>
          </w:p>
        </w:tc>
      </w:tr>
      <w:tr w:rsidR="00A95BB7" w:rsidRPr="000523B9" w:rsidTr="00BB27A0">
        <w:trPr>
          <w:trHeight w:val="131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4" w:type="dxa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B7" w:rsidRPr="000523B9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B7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B7" w:rsidRPr="000523B9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имеется</w:t>
            </w:r>
          </w:p>
        </w:tc>
      </w:tr>
      <w:tr w:rsidR="00A95BB7" w:rsidRPr="000523B9" w:rsidTr="00BB27A0"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4" w:type="dxa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B7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B7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B7" w:rsidRPr="000523B9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имеется</w:t>
            </w:r>
          </w:p>
        </w:tc>
      </w:tr>
      <w:tr w:rsidR="00A95BB7" w:rsidRPr="000523B9" w:rsidTr="00BB27A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B7" w:rsidRPr="000523B9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имеется</w:t>
            </w:r>
          </w:p>
        </w:tc>
      </w:tr>
      <w:tr w:rsidR="00A95BB7" w:rsidRPr="000523B9" w:rsidTr="00BB27A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имеется</w:t>
            </w:r>
          </w:p>
        </w:tc>
      </w:tr>
      <w:tr w:rsidR="00A95BB7" w:rsidRPr="000523B9" w:rsidTr="00BB27A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B7" w:rsidRPr="000523B9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имеется</w:t>
            </w:r>
          </w:p>
        </w:tc>
      </w:tr>
      <w:tr w:rsidR="00A95BB7" w:rsidRPr="000523B9" w:rsidTr="00BB27A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9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BB7" w:rsidRPr="000523B9" w:rsidRDefault="00A95BB7" w:rsidP="00C32C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имеется</w:t>
            </w:r>
          </w:p>
        </w:tc>
      </w:tr>
    </w:tbl>
    <w:p w:rsidR="00A95BB7" w:rsidRPr="000523B9" w:rsidRDefault="00A95BB7" w:rsidP="00A95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5BB7" w:rsidRPr="000523B9" w:rsidRDefault="00A95BB7" w:rsidP="00A95B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5BB7" w:rsidRPr="000523B9" w:rsidRDefault="00A95BB7" w:rsidP="00A95BB7">
      <w:pPr>
        <w:rPr>
          <w:rFonts w:ascii="Times New Roman" w:hAnsi="Times New Roman" w:cs="Times New Roman"/>
          <w:sz w:val="24"/>
          <w:szCs w:val="24"/>
        </w:rPr>
      </w:pPr>
    </w:p>
    <w:p w:rsidR="006C65BF" w:rsidRDefault="006C65BF"/>
    <w:sectPr w:rsidR="006C65BF" w:rsidSect="00BB27A0">
      <w:headerReference w:type="default" r:id="rId14"/>
      <w:footerReference w:type="default" r:id="rId15"/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0F3" w:rsidRDefault="004B00F3" w:rsidP="00F56D86">
      <w:pPr>
        <w:spacing w:after="0" w:line="240" w:lineRule="auto"/>
      </w:pPr>
      <w:r>
        <w:separator/>
      </w:r>
    </w:p>
  </w:endnote>
  <w:endnote w:type="continuationSeparator" w:id="1">
    <w:p w:rsidR="004B00F3" w:rsidRDefault="004B00F3" w:rsidP="00F5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206" w:rsidRDefault="004B00F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0F3" w:rsidRDefault="004B00F3" w:rsidP="00F56D86">
      <w:pPr>
        <w:spacing w:after="0" w:line="240" w:lineRule="auto"/>
      </w:pPr>
      <w:r>
        <w:separator/>
      </w:r>
    </w:p>
  </w:footnote>
  <w:footnote w:type="continuationSeparator" w:id="1">
    <w:p w:rsidR="004B00F3" w:rsidRDefault="004B00F3" w:rsidP="00F56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206" w:rsidRPr="000523B9" w:rsidRDefault="00A95BB7" w:rsidP="000523B9">
    <w:pPr>
      <w:pStyle w:val="a3"/>
    </w:pPr>
    <w:r w:rsidRPr="000523B9">
      <w:rPr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13160"/>
    <w:multiLevelType w:val="hybridMultilevel"/>
    <w:tmpl w:val="5C1C378E"/>
    <w:lvl w:ilvl="0" w:tplc="0DFAAF8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BB7"/>
    <w:rsid w:val="00000559"/>
    <w:rsid w:val="00033BA4"/>
    <w:rsid w:val="001F419E"/>
    <w:rsid w:val="002B2FAF"/>
    <w:rsid w:val="002E70C1"/>
    <w:rsid w:val="00307184"/>
    <w:rsid w:val="0032079A"/>
    <w:rsid w:val="003373EC"/>
    <w:rsid w:val="003A1516"/>
    <w:rsid w:val="003A340D"/>
    <w:rsid w:val="003E5B87"/>
    <w:rsid w:val="00434E27"/>
    <w:rsid w:val="004B00F3"/>
    <w:rsid w:val="004B4933"/>
    <w:rsid w:val="00597B32"/>
    <w:rsid w:val="005E09DE"/>
    <w:rsid w:val="00654015"/>
    <w:rsid w:val="006C65BF"/>
    <w:rsid w:val="00711E48"/>
    <w:rsid w:val="0073511F"/>
    <w:rsid w:val="0075745D"/>
    <w:rsid w:val="00771D59"/>
    <w:rsid w:val="007D5626"/>
    <w:rsid w:val="008024D9"/>
    <w:rsid w:val="008438FF"/>
    <w:rsid w:val="00853BA3"/>
    <w:rsid w:val="008A0C6B"/>
    <w:rsid w:val="00A91F7E"/>
    <w:rsid w:val="00A95BB7"/>
    <w:rsid w:val="00A97B7D"/>
    <w:rsid w:val="00B93936"/>
    <w:rsid w:val="00BB27A0"/>
    <w:rsid w:val="00BD1B68"/>
    <w:rsid w:val="00C82444"/>
    <w:rsid w:val="00CE23F8"/>
    <w:rsid w:val="00D16F21"/>
    <w:rsid w:val="00DC2CC4"/>
    <w:rsid w:val="00E12CDC"/>
    <w:rsid w:val="00E54427"/>
    <w:rsid w:val="00E878F6"/>
    <w:rsid w:val="00EF7DEC"/>
    <w:rsid w:val="00F56D86"/>
    <w:rsid w:val="00FA4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B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5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95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95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5BB7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A95BB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BB27A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dm-tu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4A301EA22A0F79F8B1D62D82D63AFCE80804D4E2B22783503DDE6490EEEC82433349E57A326234956C4D32F6E656844Du6e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4A301EA22A0F79F8B1D62D82D63AFCE80804D4E2BC27875532DE6490EEEC82433349E57A326234956C4D32F6E656844Du6e7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24A301EA22A0F79F8B1C82094BA65F3E9035AD8E1BA2ED10F60D833CFBEEAD7117317BC2B70293990745132F1uFe8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2CDF0-BA68-466E-BF7D-68D8CE2A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mochenkoVA</dc:creator>
  <cp:keywords/>
  <dc:description/>
  <cp:lastModifiedBy>YarmochenkoVA</cp:lastModifiedBy>
  <cp:revision>15</cp:revision>
  <cp:lastPrinted>2022-03-29T03:52:00Z</cp:lastPrinted>
  <dcterms:created xsi:type="dcterms:W3CDTF">2022-02-16T04:10:00Z</dcterms:created>
  <dcterms:modified xsi:type="dcterms:W3CDTF">2022-03-22T07:16:00Z</dcterms:modified>
</cp:coreProperties>
</file>